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19" w:rsidRPr="00BF5577" w:rsidRDefault="00BE0419" w:rsidP="00BF5577">
      <w:pPr>
        <w:shd w:val="clear" w:color="auto" w:fill="FFFFFF"/>
        <w:autoSpaceDE w:val="0"/>
        <w:autoSpaceDN w:val="0"/>
        <w:adjustRightInd w:val="0"/>
        <w:spacing w:line="360" w:lineRule="auto"/>
        <w:ind w:left="-142" w:right="-7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F5577">
        <w:rPr>
          <w:rFonts w:ascii="Times New Roman" w:hAnsi="Times New Roman" w:cs="Times New Roman"/>
          <w:b/>
          <w:color w:val="000000" w:themeColor="text1"/>
          <w:szCs w:val="28"/>
        </w:rPr>
        <w:t>АМУРСКАЯ БАССЕЙНОВАЯ ПРИРОДООХРАННАЯ ПРОКУРАТУРА</w:t>
      </w:r>
      <w:r w:rsidRPr="00BF5577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="00BF5577" w:rsidRPr="00BF5577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ЧИТИНСКАЯ МЕЖРАЙОННАЯ </w:t>
      </w:r>
      <w:r w:rsidRPr="00BF5577">
        <w:rPr>
          <w:rFonts w:ascii="Times New Roman" w:hAnsi="Times New Roman" w:cs="Times New Roman"/>
          <w:b/>
          <w:bCs/>
          <w:color w:val="000000" w:themeColor="text1"/>
          <w:szCs w:val="28"/>
        </w:rPr>
        <w:t>ПРИРОДООХРАННАЯ ПРОКУРАТУР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b/>
          <w:bCs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428875" cy="2571750"/>
            <wp:effectExtent l="19050" t="0" r="9525" b="0"/>
            <wp:docPr id="1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AF" w:rsidRDefault="00782FAF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BE0419" w:rsidRPr="00893C6E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893C6E"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ПАМЯТК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BE0419" w:rsidRPr="00782FAF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82FAF">
        <w:rPr>
          <w:rFonts w:ascii="Times New Roman" w:hAnsi="Times New Roman" w:cs="Times New Roman"/>
          <w:color w:val="000000"/>
          <w:sz w:val="36"/>
          <w:szCs w:val="36"/>
        </w:rPr>
        <w:t>«Ответственность контролирующих органов</w:t>
      </w:r>
      <w:r w:rsidR="00BF5577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их должностных лиц за 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совершения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нарушени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>й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>в ходе осуществления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82FAF" w:rsidRPr="00782FAF">
        <w:rPr>
          <w:rFonts w:ascii="Times New Roman" w:eastAsia="Times New Roman" w:hAnsi="Times New Roman" w:cs="Times New Roman"/>
          <w:bCs/>
          <w:iCs/>
          <w:color w:val="000000" w:themeColor="text1"/>
          <w:sz w:val="36"/>
          <w:szCs w:val="36"/>
          <w:lang w:eastAsia="ru-RU"/>
        </w:rPr>
        <w:t>контрольных функций</w:t>
      </w:r>
      <w:r w:rsidR="00782FAF"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в отношении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юридических лиц</w:t>
      </w:r>
      <w:r w:rsidR="00782FAF">
        <w:rPr>
          <w:rFonts w:ascii="Times New Roman" w:hAnsi="Times New Roman" w:cs="Times New Roman"/>
          <w:color w:val="000000"/>
          <w:sz w:val="36"/>
          <w:szCs w:val="36"/>
        </w:rPr>
        <w:t xml:space="preserve"> и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индивидуальных предпринимателей»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г. Чит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2020 год</w:t>
      </w:r>
    </w:p>
    <w:p w:rsidR="00BE0419" w:rsidRPr="00BF5577" w:rsidRDefault="00BE0419" w:rsidP="00BE041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82FAF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(далее - Федеральный закон 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</w:r>
      <w:r w:rsidR="00782FAF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№ 294-ФЗ) 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регулированы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BE0419" w:rsidRPr="00BF5577" w:rsidRDefault="00BE0419" w:rsidP="00BE041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 то же время, действующим законодательством </w:t>
      </w:r>
      <w:r w:rsidR="00C00760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оссийской Федерации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наравне с дисциплинарной ответственностью, предусмотрена административная ответственность должностных лиц органов контроля (надзора) за нарушение порядка организации и осуществления государственного контроля (надзора) и муниципального контроля.</w:t>
      </w:r>
    </w:p>
    <w:p w:rsidR="00655250" w:rsidRPr="00BF5577" w:rsidRDefault="00782FAF" w:rsidP="00782FAF">
      <w:pPr>
        <w:autoSpaceDE w:val="0"/>
        <w:autoSpaceDN w:val="0"/>
        <w:adjustRightInd w:val="0"/>
        <w:ind w:firstLine="540"/>
        <w:outlineLvl w:val="0"/>
        <w:rPr>
          <w:rFonts w:ascii="Times New Roman" w:eastAsiaTheme="minorHAnsi" w:hAnsi="Times New Roman" w:cs="Times New Roman"/>
          <w:szCs w:val="28"/>
        </w:rPr>
      </w:pPr>
      <w:r w:rsidRPr="00BF5577">
        <w:rPr>
          <w:rFonts w:ascii="Times New Roman" w:eastAsiaTheme="minorHAnsi" w:hAnsi="Times New Roman" w:cs="Times New Roman"/>
          <w:bCs/>
          <w:szCs w:val="28"/>
        </w:rPr>
        <w:t xml:space="preserve">В соответствии с ч. 1 ст. 19 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дерального закона № 294-ФЗ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5577">
        <w:rPr>
          <w:rFonts w:ascii="Times New Roman" w:eastAsiaTheme="minorHAnsi" w:hAnsi="Times New Roman" w:cs="Times New Roman"/>
          <w:szCs w:val="28"/>
        </w:rPr>
        <w:t xml:space="preserve">орган государственного контроля (надзора),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о </w:t>
      </w:r>
      <w:r w:rsidRPr="00BF5577">
        <w:rPr>
          <w:rFonts w:ascii="Times New Roman" w:hAnsi="Times New Roman" w:cs="Times New Roman"/>
          <w:color w:val="000000" w:themeColor="text1"/>
          <w:szCs w:val="28"/>
        </w:rPr>
        <w:t>ст.19.6.1 КоАП РФ</w:t>
      </w:r>
      <w:r w:rsidRPr="00BF5577">
        <w:rPr>
          <w:rFonts w:ascii="Times New Roman" w:eastAsiaTheme="minorHAnsi" w:hAnsi="Times New Roman" w:cs="Times New Roman"/>
          <w:szCs w:val="28"/>
        </w:rPr>
        <w:t>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днако только грубые нарушения могут повлечь правовые последствия для должностных лиц органов государственного контроля (надзора) и муниципального контроля в виде признания результатов проведенных ими проверок недействительными и привлечения к административной ответственности по ст. 19.6.1 КоАП РФ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конодателем в статье 20 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дерального закона № 294-ФЗ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определен исчерпывающий перечень нарушений при осуществлении контрольно-надзорной деятельности, которые отнесены к числу грубых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ак, к административной ответственности по части 1 статьи 19.6.1 КоАП РФ могут быть привлечены должностные лица органов государственного контроля (надзора), муниципального контроля либо государственных или муниципальных учреждений, осуществляющих контрольные функции, за совершение следующих нарушений требований законодательства о государственном контроле (надзоре), муниципальном контроле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плановой проверки при отсутствии оснований, предусмотренных ст. 9 Федерального закона;</w:t>
      </w:r>
    </w:p>
    <w:p w:rsidR="00BF5577" w:rsidRDefault="001167B6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внеплановой проверки при отсутствии оснований, предусмотренных ст. 10 Федеральног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о закона № 294-ФЗ; </w:t>
      </w:r>
    </w:p>
    <w:p w:rsidR="001167B6" w:rsidRPr="005F17F9" w:rsidRDefault="00BF5577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-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рушение сроков и времени проведения плановых выездных проверок в отношении субъектов малого предпринимательства, предусмотренных ч. 2 ст. 13 Федерального закона (не более пятидесяти часов для малого предприятия и пятнадцати часов для м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кропредприятия в год)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евышение установленных сроков проведения проверок (20 рабочих дней).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о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тсутствие согласования с органами прокуратуры проведения внеплановой выездной проверки в отношении юридического лица,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ндивидуального предпринимателя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ривлечение к проведению мероприятий по контролю не аккредитованных в установленном порядке юридических лиц, индивидуальных предпринимателей и не аттестованных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 установленном порядке граждан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оведение плановой проверки, не включенной в ежегодный план проведения плановых проверок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совершение указанных действий должностным лицам органов государственного контроля (надзора), муниципального контроля либо государственных или муниципальных учреждений, осуществляющих контрольные функции, может быть объявлено предупреждение либо назначен штраф в размере от 3 тыс. до 5 тыс. руб.</w:t>
      </w:r>
    </w:p>
    <w:p w:rsidR="001167B6" w:rsidRPr="005F17F9" w:rsidRDefault="001167B6" w:rsidP="00BF55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Более строгое наказание в виде штрафа в размере от 5 тыс. до 10 тыс. руб. либо дисквалификация </w:t>
      </w:r>
      <w:r w:rsidR="00BF5577">
        <w:rPr>
          <w:rFonts w:ascii="Times New Roman" w:eastAsiaTheme="minorHAnsi" w:hAnsi="Times New Roman" w:cs="Times New Roman"/>
          <w:szCs w:val="28"/>
        </w:rPr>
        <w:t xml:space="preserve">на срок от 6 месяцев до 1 года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едусмотрены частью 2 статьи 19.6.1 КоАП РФ за совершение следующих нарушений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овторное совершение административного правонарушения, предусмотренного частью статьи 19.6.1 КоАП РФ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проверки без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непредставление акта проверки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бращаю внимание, что административные дела по частям 1 и 2 статьи 19.6.1 КоАП РФ возбуждаются исключительно прокурором. Срок давности привлечения к административной ответственности составляет один год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мимо указанного выше, к грубым нарушениям относятся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нарушение срока уведомления юридического лица, индивидуального предпринимателя о проведении плановой (</w:t>
      </w:r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не позднее чем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три рабочих дня</w:t>
      </w:r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до начала проверки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) или внеплановой выездной проверки (за 24 часа)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истребование документов, не относящихся к предмету проверки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участие в проведении проверок экспертов, экспертных организаций, состоящих в гражданско-правовых и трудовых отношениях с юридическими лицами и индивидуальными предпринимателями, в отношении которых проводятся проверки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 - проведение плановой проверки в отношении субъекта малого бизнеса, на которого распространяется действие «надзорных каникул»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х совершение не образует состава административного правонарушения, но может повлечь признание результатов проверки недействительными 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1167B6" w:rsidRPr="00BF5577" w:rsidRDefault="001167B6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читывая изложенное, своевременное обращение хозяйствующих субъектов за защитой нарушенных прав в органы прокуратуры, в вышестоящий орган контроля (надзора) либо в суд способствует снижению административного давления на бизнес. </w:t>
      </w:r>
    </w:p>
    <w:sectPr w:rsidR="001167B6" w:rsidRPr="00BF5577" w:rsidSect="001167B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EA" w:rsidRDefault="002531EA" w:rsidP="001167B6">
      <w:r>
        <w:separator/>
      </w:r>
    </w:p>
  </w:endnote>
  <w:endnote w:type="continuationSeparator" w:id="0">
    <w:p w:rsidR="002531EA" w:rsidRDefault="002531EA" w:rsidP="0011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EA" w:rsidRDefault="002531EA" w:rsidP="001167B6">
      <w:r>
        <w:separator/>
      </w:r>
    </w:p>
  </w:footnote>
  <w:footnote w:type="continuationSeparator" w:id="0">
    <w:p w:rsidR="002531EA" w:rsidRDefault="002531EA" w:rsidP="0011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40257"/>
      <w:docPartObj>
        <w:docPartGallery w:val="Page Numbers (Top of Page)"/>
        <w:docPartUnique/>
      </w:docPartObj>
    </w:sdtPr>
    <w:sdtContent>
      <w:p w:rsidR="001167B6" w:rsidRDefault="001167B6">
        <w:pPr>
          <w:pStyle w:val="ab"/>
          <w:jc w:val="center"/>
        </w:pPr>
        <w:fldSimple w:instr=" PAGE   \* MERGEFORMAT ">
          <w:r w:rsidR="000D39EE">
            <w:rPr>
              <w:noProof/>
            </w:rPr>
            <w:t>3</w:t>
          </w:r>
        </w:fldSimple>
      </w:p>
    </w:sdtContent>
  </w:sdt>
  <w:p w:rsidR="001167B6" w:rsidRDefault="001167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A4AA2"/>
    <w:multiLevelType w:val="multilevel"/>
    <w:tmpl w:val="F4088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A0D16"/>
    <w:multiLevelType w:val="multilevel"/>
    <w:tmpl w:val="4F7C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61ABA"/>
    <w:multiLevelType w:val="multilevel"/>
    <w:tmpl w:val="1A30E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A6C74"/>
    <w:multiLevelType w:val="multilevel"/>
    <w:tmpl w:val="ECFAE1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F66DC"/>
    <w:multiLevelType w:val="multilevel"/>
    <w:tmpl w:val="C9266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74F80"/>
    <w:multiLevelType w:val="hybridMultilevel"/>
    <w:tmpl w:val="397CAD12"/>
    <w:lvl w:ilvl="0" w:tplc="DB48F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A86A96"/>
    <w:multiLevelType w:val="multilevel"/>
    <w:tmpl w:val="8E280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177133"/>
    <w:multiLevelType w:val="multilevel"/>
    <w:tmpl w:val="FDC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419"/>
    <w:rsid w:val="00002579"/>
    <w:rsid w:val="000036C1"/>
    <w:rsid w:val="00005F7B"/>
    <w:rsid w:val="00010939"/>
    <w:rsid w:val="0001352F"/>
    <w:rsid w:val="00015DEE"/>
    <w:rsid w:val="00020473"/>
    <w:rsid w:val="00024D2B"/>
    <w:rsid w:val="00026752"/>
    <w:rsid w:val="00030328"/>
    <w:rsid w:val="00032DB5"/>
    <w:rsid w:val="000365FC"/>
    <w:rsid w:val="000432C6"/>
    <w:rsid w:val="00044B81"/>
    <w:rsid w:val="00044E95"/>
    <w:rsid w:val="00045E99"/>
    <w:rsid w:val="000465F4"/>
    <w:rsid w:val="00050DA0"/>
    <w:rsid w:val="00052DED"/>
    <w:rsid w:val="0005541D"/>
    <w:rsid w:val="00055793"/>
    <w:rsid w:val="00055E0E"/>
    <w:rsid w:val="00057F55"/>
    <w:rsid w:val="0006047A"/>
    <w:rsid w:val="000604E5"/>
    <w:rsid w:val="000638E6"/>
    <w:rsid w:val="000656F1"/>
    <w:rsid w:val="00065D3F"/>
    <w:rsid w:val="00067041"/>
    <w:rsid w:val="000673BB"/>
    <w:rsid w:val="00067601"/>
    <w:rsid w:val="00072412"/>
    <w:rsid w:val="00081EB4"/>
    <w:rsid w:val="000825EF"/>
    <w:rsid w:val="0008476B"/>
    <w:rsid w:val="00086BFB"/>
    <w:rsid w:val="0009361C"/>
    <w:rsid w:val="00094569"/>
    <w:rsid w:val="000A55A0"/>
    <w:rsid w:val="000A6EF6"/>
    <w:rsid w:val="000C13AC"/>
    <w:rsid w:val="000C18CA"/>
    <w:rsid w:val="000C411B"/>
    <w:rsid w:val="000C4499"/>
    <w:rsid w:val="000C4688"/>
    <w:rsid w:val="000D2C3E"/>
    <w:rsid w:val="000D39EE"/>
    <w:rsid w:val="000D3BDB"/>
    <w:rsid w:val="000D6925"/>
    <w:rsid w:val="000F0C52"/>
    <w:rsid w:val="000F12EE"/>
    <w:rsid w:val="000F7BA9"/>
    <w:rsid w:val="0010017C"/>
    <w:rsid w:val="00101970"/>
    <w:rsid w:val="00103155"/>
    <w:rsid w:val="001043D4"/>
    <w:rsid w:val="00107D9C"/>
    <w:rsid w:val="0011471E"/>
    <w:rsid w:val="00114C70"/>
    <w:rsid w:val="00114CBE"/>
    <w:rsid w:val="001152B6"/>
    <w:rsid w:val="00116413"/>
    <w:rsid w:val="001167B6"/>
    <w:rsid w:val="0012143B"/>
    <w:rsid w:val="00133236"/>
    <w:rsid w:val="0013491A"/>
    <w:rsid w:val="001415E0"/>
    <w:rsid w:val="00142635"/>
    <w:rsid w:val="0014353F"/>
    <w:rsid w:val="00146658"/>
    <w:rsid w:val="00146898"/>
    <w:rsid w:val="00147468"/>
    <w:rsid w:val="001474DC"/>
    <w:rsid w:val="00147D6B"/>
    <w:rsid w:val="00147E69"/>
    <w:rsid w:val="0015015C"/>
    <w:rsid w:val="0015205D"/>
    <w:rsid w:val="001533BD"/>
    <w:rsid w:val="001566AF"/>
    <w:rsid w:val="001570A4"/>
    <w:rsid w:val="0016018D"/>
    <w:rsid w:val="00160C74"/>
    <w:rsid w:val="0016290C"/>
    <w:rsid w:val="00166245"/>
    <w:rsid w:val="001665D0"/>
    <w:rsid w:val="00166CAA"/>
    <w:rsid w:val="00172695"/>
    <w:rsid w:val="00173DE8"/>
    <w:rsid w:val="00176738"/>
    <w:rsid w:val="0018217F"/>
    <w:rsid w:val="00184311"/>
    <w:rsid w:val="001847EF"/>
    <w:rsid w:val="0019011D"/>
    <w:rsid w:val="001909CF"/>
    <w:rsid w:val="00191704"/>
    <w:rsid w:val="00191808"/>
    <w:rsid w:val="00192C67"/>
    <w:rsid w:val="001953F7"/>
    <w:rsid w:val="0019747B"/>
    <w:rsid w:val="00197FCA"/>
    <w:rsid w:val="001A094B"/>
    <w:rsid w:val="001B193F"/>
    <w:rsid w:val="001B337D"/>
    <w:rsid w:val="001B5799"/>
    <w:rsid w:val="001C0BDA"/>
    <w:rsid w:val="001C0F2F"/>
    <w:rsid w:val="001C0FBD"/>
    <w:rsid w:val="001C230E"/>
    <w:rsid w:val="001C2A33"/>
    <w:rsid w:val="001C2B9A"/>
    <w:rsid w:val="001C2F95"/>
    <w:rsid w:val="001D6772"/>
    <w:rsid w:val="001D6CD7"/>
    <w:rsid w:val="001E188D"/>
    <w:rsid w:val="001E2ECD"/>
    <w:rsid w:val="001E4045"/>
    <w:rsid w:val="001E6133"/>
    <w:rsid w:val="001F14DB"/>
    <w:rsid w:val="002023BA"/>
    <w:rsid w:val="0020559B"/>
    <w:rsid w:val="0020750F"/>
    <w:rsid w:val="00213F9B"/>
    <w:rsid w:val="00215C1C"/>
    <w:rsid w:val="00215DF6"/>
    <w:rsid w:val="00217E41"/>
    <w:rsid w:val="002207C7"/>
    <w:rsid w:val="00223573"/>
    <w:rsid w:val="0022627B"/>
    <w:rsid w:val="002268D6"/>
    <w:rsid w:val="00226E0B"/>
    <w:rsid w:val="00226F24"/>
    <w:rsid w:val="00230775"/>
    <w:rsid w:val="0023142D"/>
    <w:rsid w:val="002314DB"/>
    <w:rsid w:val="00232940"/>
    <w:rsid w:val="002330BC"/>
    <w:rsid w:val="00234745"/>
    <w:rsid w:val="00234853"/>
    <w:rsid w:val="002350EB"/>
    <w:rsid w:val="0023556A"/>
    <w:rsid w:val="00235B60"/>
    <w:rsid w:val="00237EA7"/>
    <w:rsid w:val="00240206"/>
    <w:rsid w:val="00243254"/>
    <w:rsid w:val="00243D08"/>
    <w:rsid w:val="0025162D"/>
    <w:rsid w:val="002531EA"/>
    <w:rsid w:val="0025374B"/>
    <w:rsid w:val="00254A12"/>
    <w:rsid w:val="00256C4F"/>
    <w:rsid w:val="00263239"/>
    <w:rsid w:val="002640A9"/>
    <w:rsid w:val="0026437C"/>
    <w:rsid w:val="00264E37"/>
    <w:rsid w:val="00271851"/>
    <w:rsid w:val="00273271"/>
    <w:rsid w:val="00275858"/>
    <w:rsid w:val="00285CC8"/>
    <w:rsid w:val="0028708C"/>
    <w:rsid w:val="00290059"/>
    <w:rsid w:val="0029039E"/>
    <w:rsid w:val="00290715"/>
    <w:rsid w:val="002917AA"/>
    <w:rsid w:val="002917F0"/>
    <w:rsid w:val="002928F6"/>
    <w:rsid w:val="00293D52"/>
    <w:rsid w:val="002949ED"/>
    <w:rsid w:val="00294C8C"/>
    <w:rsid w:val="002A0977"/>
    <w:rsid w:val="002A22E6"/>
    <w:rsid w:val="002A79E3"/>
    <w:rsid w:val="002B236D"/>
    <w:rsid w:val="002B2EC6"/>
    <w:rsid w:val="002B621B"/>
    <w:rsid w:val="002B6225"/>
    <w:rsid w:val="002B6986"/>
    <w:rsid w:val="002C21B5"/>
    <w:rsid w:val="002C3BFC"/>
    <w:rsid w:val="002C45C9"/>
    <w:rsid w:val="002C69A7"/>
    <w:rsid w:val="002D2E4C"/>
    <w:rsid w:val="002D2FE3"/>
    <w:rsid w:val="002D4F2E"/>
    <w:rsid w:val="002D5EC8"/>
    <w:rsid w:val="002D6EDA"/>
    <w:rsid w:val="002E5DB6"/>
    <w:rsid w:val="002F0EAF"/>
    <w:rsid w:val="002F1669"/>
    <w:rsid w:val="002F2127"/>
    <w:rsid w:val="002F3073"/>
    <w:rsid w:val="002F379E"/>
    <w:rsid w:val="002F6DA0"/>
    <w:rsid w:val="003002A1"/>
    <w:rsid w:val="00301EF5"/>
    <w:rsid w:val="003060AF"/>
    <w:rsid w:val="00311BA1"/>
    <w:rsid w:val="003122E1"/>
    <w:rsid w:val="003131A6"/>
    <w:rsid w:val="00314DFE"/>
    <w:rsid w:val="00316231"/>
    <w:rsid w:val="00320401"/>
    <w:rsid w:val="0032049B"/>
    <w:rsid w:val="00320EFD"/>
    <w:rsid w:val="00321E0E"/>
    <w:rsid w:val="00325064"/>
    <w:rsid w:val="003260D4"/>
    <w:rsid w:val="00326DB6"/>
    <w:rsid w:val="003302FF"/>
    <w:rsid w:val="003312B9"/>
    <w:rsid w:val="00331AFE"/>
    <w:rsid w:val="00333F71"/>
    <w:rsid w:val="00335CA8"/>
    <w:rsid w:val="003432E9"/>
    <w:rsid w:val="00345B07"/>
    <w:rsid w:val="00353B6C"/>
    <w:rsid w:val="0035405E"/>
    <w:rsid w:val="00356C50"/>
    <w:rsid w:val="00356C59"/>
    <w:rsid w:val="00357255"/>
    <w:rsid w:val="00357933"/>
    <w:rsid w:val="00360356"/>
    <w:rsid w:val="003603D8"/>
    <w:rsid w:val="0036114E"/>
    <w:rsid w:val="00362107"/>
    <w:rsid w:val="00382F51"/>
    <w:rsid w:val="0038473C"/>
    <w:rsid w:val="003915B9"/>
    <w:rsid w:val="00391842"/>
    <w:rsid w:val="00391AE9"/>
    <w:rsid w:val="003937A9"/>
    <w:rsid w:val="00396072"/>
    <w:rsid w:val="00396CDF"/>
    <w:rsid w:val="003A15AE"/>
    <w:rsid w:val="003A2698"/>
    <w:rsid w:val="003A52C8"/>
    <w:rsid w:val="003A6559"/>
    <w:rsid w:val="003B010D"/>
    <w:rsid w:val="003B05AC"/>
    <w:rsid w:val="003B6276"/>
    <w:rsid w:val="003C1A77"/>
    <w:rsid w:val="003C2EF6"/>
    <w:rsid w:val="003C4288"/>
    <w:rsid w:val="003C585E"/>
    <w:rsid w:val="003C638E"/>
    <w:rsid w:val="003C64C1"/>
    <w:rsid w:val="003C690B"/>
    <w:rsid w:val="003C6EE2"/>
    <w:rsid w:val="003D05E0"/>
    <w:rsid w:val="003D1545"/>
    <w:rsid w:val="003D2714"/>
    <w:rsid w:val="003D415E"/>
    <w:rsid w:val="003D52E6"/>
    <w:rsid w:val="003D6266"/>
    <w:rsid w:val="003D64F7"/>
    <w:rsid w:val="003D66E5"/>
    <w:rsid w:val="003D6DC3"/>
    <w:rsid w:val="003D6F5C"/>
    <w:rsid w:val="003E0522"/>
    <w:rsid w:val="003E38C9"/>
    <w:rsid w:val="003F0643"/>
    <w:rsid w:val="003F1C71"/>
    <w:rsid w:val="003F4AB7"/>
    <w:rsid w:val="003F545C"/>
    <w:rsid w:val="003F59D3"/>
    <w:rsid w:val="003F5BA5"/>
    <w:rsid w:val="003F63BE"/>
    <w:rsid w:val="003F6772"/>
    <w:rsid w:val="003F758F"/>
    <w:rsid w:val="003F7F72"/>
    <w:rsid w:val="00401367"/>
    <w:rsid w:val="004022D3"/>
    <w:rsid w:val="00402387"/>
    <w:rsid w:val="00403B01"/>
    <w:rsid w:val="00404BE1"/>
    <w:rsid w:val="0040757E"/>
    <w:rsid w:val="0042069B"/>
    <w:rsid w:val="0042103C"/>
    <w:rsid w:val="004227D7"/>
    <w:rsid w:val="00426793"/>
    <w:rsid w:val="00426C3A"/>
    <w:rsid w:val="004277C0"/>
    <w:rsid w:val="004302DC"/>
    <w:rsid w:val="004336AB"/>
    <w:rsid w:val="004355E9"/>
    <w:rsid w:val="00436748"/>
    <w:rsid w:val="0043680C"/>
    <w:rsid w:val="004404C4"/>
    <w:rsid w:val="00441BCB"/>
    <w:rsid w:val="00443DD6"/>
    <w:rsid w:val="00446787"/>
    <w:rsid w:val="00450C94"/>
    <w:rsid w:val="004519FC"/>
    <w:rsid w:val="00451DEC"/>
    <w:rsid w:val="004545E6"/>
    <w:rsid w:val="00455151"/>
    <w:rsid w:val="00455C86"/>
    <w:rsid w:val="00455E4C"/>
    <w:rsid w:val="00460B0D"/>
    <w:rsid w:val="004611D1"/>
    <w:rsid w:val="00463337"/>
    <w:rsid w:val="0046464C"/>
    <w:rsid w:val="00464C5B"/>
    <w:rsid w:val="00470ED6"/>
    <w:rsid w:val="00473AB3"/>
    <w:rsid w:val="004765FC"/>
    <w:rsid w:val="004802F1"/>
    <w:rsid w:val="00480745"/>
    <w:rsid w:val="00480933"/>
    <w:rsid w:val="004813FB"/>
    <w:rsid w:val="00486959"/>
    <w:rsid w:val="004967A3"/>
    <w:rsid w:val="004A0E62"/>
    <w:rsid w:val="004A2679"/>
    <w:rsid w:val="004A53FB"/>
    <w:rsid w:val="004A6174"/>
    <w:rsid w:val="004B2F48"/>
    <w:rsid w:val="004B416D"/>
    <w:rsid w:val="004B7CD9"/>
    <w:rsid w:val="004C64A5"/>
    <w:rsid w:val="004C79ED"/>
    <w:rsid w:val="004D05C9"/>
    <w:rsid w:val="004D0D47"/>
    <w:rsid w:val="004D0E88"/>
    <w:rsid w:val="004D142F"/>
    <w:rsid w:val="004D2016"/>
    <w:rsid w:val="004D384D"/>
    <w:rsid w:val="004D43C6"/>
    <w:rsid w:val="004D61ED"/>
    <w:rsid w:val="004D6736"/>
    <w:rsid w:val="004F136D"/>
    <w:rsid w:val="004F1FEA"/>
    <w:rsid w:val="004F4D67"/>
    <w:rsid w:val="004F6313"/>
    <w:rsid w:val="005030BF"/>
    <w:rsid w:val="00506767"/>
    <w:rsid w:val="00506B4E"/>
    <w:rsid w:val="00512D52"/>
    <w:rsid w:val="00522A3A"/>
    <w:rsid w:val="0052439C"/>
    <w:rsid w:val="00526A96"/>
    <w:rsid w:val="0053181A"/>
    <w:rsid w:val="00535DC3"/>
    <w:rsid w:val="0054066A"/>
    <w:rsid w:val="005416A7"/>
    <w:rsid w:val="00542532"/>
    <w:rsid w:val="00542A78"/>
    <w:rsid w:val="00544386"/>
    <w:rsid w:val="0055105B"/>
    <w:rsid w:val="005521E2"/>
    <w:rsid w:val="00553DBA"/>
    <w:rsid w:val="0055501B"/>
    <w:rsid w:val="00555C83"/>
    <w:rsid w:val="00557BA4"/>
    <w:rsid w:val="00560114"/>
    <w:rsid w:val="005603DB"/>
    <w:rsid w:val="00564BD9"/>
    <w:rsid w:val="005704D3"/>
    <w:rsid w:val="00576C0D"/>
    <w:rsid w:val="00583F36"/>
    <w:rsid w:val="00585165"/>
    <w:rsid w:val="00585E7C"/>
    <w:rsid w:val="00587A00"/>
    <w:rsid w:val="00592E99"/>
    <w:rsid w:val="0059576E"/>
    <w:rsid w:val="0059783F"/>
    <w:rsid w:val="005A0A6C"/>
    <w:rsid w:val="005A0CCC"/>
    <w:rsid w:val="005A4762"/>
    <w:rsid w:val="005A508E"/>
    <w:rsid w:val="005A5C95"/>
    <w:rsid w:val="005B0C3B"/>
    <w:rsid w:val="005B366B"/>
    <w:rsid w:val="005B4AC7"/>
    <w:rsid w:val="005C2EF9"/>
    <w:rsid w:val="005D601C"/>
    <w:rsid w:val="005D62F1"/>
    <w:rsid w:val="005E113D"/>
    <w:rsid w:val="005E23FE"/>
    <w:rsid w:val="005E257B"/>
    <w:rsid w:val="005E3CD2"/>
    <w:rsid w:val="005F0A3B"/>
    <w:rsid w:val="005F1709"/>
    <w:rsid w:val="005F17F9"/>
    <w:rsid w:val="005F2625"/>
    <w:rsid w:val="005F46B2"/>
    <w:rsid w:val="00601681"/>
    <w:rsid w:val="0060353E"/>
    <w:rsid w:val="006038FF"/>
    <w:rsid w:val="00610E3E"/>
    <w:rsid w:val="006128B6"/>
    <w:rsid w:val="0061357B"/>
    <w:rsid w:val="0061743C"/>
    <w:rsid w:val="0062086A"/>
    <w:rsid w:val="00621ABC"/>
    <w:rsid w:val="0062217C"/>
    <w:rsid w:val="00626E63"/>
    <w:rsid w:val="0063089E"/>
    <w:rsid w:val="00633EBC"/>
    <w:rsid w:val="006340B1"/>
    <w:rsid w:val="00637CB1"/>
    <w:rsid w:val="006442FB"/>
    <w:rsid w:val="00644670"/>
    <w:rsid w:val="00645728"/>
    <w:rsid w:val="0065018E"/>
    <w:rsid w:val="0065177D"/>
    <w:rsid w:val="00652214"/>
    <w:rsid w:val="00653443"/>
    <w:rsid w:val="006538D4"/>
    <w:rsid w:val="006540A9"/>
    <w:rsid w:val="00654AD4"/>
    <w:rsid w:val="00655250"/>
    <w:rsid w:val="00657A58"/>
    <w:rsid w:val="00660214"/>
    <w:rsid w:val="00661EDD"/>
    <w:rsid w:val="00664424"/>
    <w:rsid w:val="00665869"/>
    <w:rsid w:val="00666903"/>
    <w:rsid w:val="006676D1"/>
    <w:rsid w:val="00670A26"/>
    <w:rsid w:val="00670D41"/>
    <w:rsid w:val="00671973"/>
    <w:rsid w:val="0067376E"/>
    <w:rsid w:val="0067661D"/>
    <w:rsid w:val="00683558"/>
    <w:rsid w:val="00684BEE"/>
    <w:rsid w:val="00686A3C"/>
    <w:rsid w:val="00691C3E"/>
    <w:rsid w:val="00692B62"/>
    <w:rsid w:val="00694675"/>
    <w:rsid w:val="006961D9"/>
    <w:rsid w:val="006A0DBB"/>
    <w:rsid w:val="006A3618"/>
    <w:rsid w:val="006A3F6C"/>
    <w:rsid w:val="006A7F92"/>
    <w:rsid w:val="006B00A7"/>
    <w:rsid w:val="006B3394"/>
    <w:rsid w:val="006B61CB"/>
    <w:rsid w:val="006C0CFD"/>
    <w:rsid w:val="006C2BD9"/>
    <w:rsid w:val="006C3295"/>
    <w:rsid w:val="006C3ED9"/>
    <w:rsid w:val="006D003B"/>
    <w:rsid w:val="006D77D4"/>
    <w:rsid w:val="006E0A36"/>
    <w:rsid w:val="006E285B"/>
    <w:rsid w:val="006E3E4F"/>
    <w:rsid w:val="006F03C4"/>
    <w:rsid w:val="006F18A5"/>
    <w:rsid w:val="006F5A1C"/>
    <w:rsid w:val="006F75F4"/>
    <w:rsid w:val="007019F6"/>
    <w:rsid w:val="00701A5E"/>
    <w:rsid w:val="007044F2"/>
    <w:rsid w:val="0071102A"/>
    <w:rsid w:val="0071190B"/>
    <w:rsid w:val="0071280A"/>
    <w:rsid w:val="00713ABE"/>
    <w:rsid w:val="00721CE5"/>
    <w:rsid w:val="00722534"/>
    <w:rsid w:val="007228E5"/>
    <w:rsid w:val="00723798"/>
    <w:rsid w:val="00723BE1"/>
    <w:rsid w:val="00725441"/>
    <w:rsid w:val="00727B53"/>
    <w:rsid w:val="00727D41"/>
    <w:rsid w:val="007322E5"/>
    <w:rsid w:val="0073264F"/>
    <w:rsid w:val="0073376E"/>
    <w:rsid w:val="00735EC0"/>
    <w:rsid w:val="00740562"/>
    <w:rsid w:val="007407A0"/>
    <w:rsid w:val="00740A03"/>
    <w:rsid w:val="00744294"/>
    <w:rsid w:val="007510F2"/>
    <w:rsid w:val="007513A2"/>
    <w:rsid w:val="007523E0"/>
    <w:rsid w:val="00756632"/>
    <w:rsid w:val="00763696"/>
    <w:rsid w:val="00764224"/>
    <w:rsid w:val="00764307"/>
    <w:rsid w:val="00764C46"/>
    <w:rsid w:val="0076505D"/>
    <w:rsid w:val="00765677"/>
    <w:rsid w:val="00765B96"/>
    <w:rsid w:val="00765D2C"/>
    <w:rsid w:val="00766C6B"/>
    <w:rsid w:val="0077066C"/>
    <w:rsid w:val="0077075C"/>
    <w:rsid w:val="00770ED3"/>
    <w:rsid w:val="00772363"/>
    <w:rsid w:val="00773928"/>
    <w:rsid w:val="00777E3D"/>
    <w:rsid w:val="00782FAF"/>
    <w:rsid w:val="00786516"/>
    <w:rsid w:val="00786AD5"/>
    <w:rsid w:val="00790DDF"/>
    <w:rsid w:val="00795CAF"/>
    <w:rsid w:val="0079653B"/>
    <w:rsid w:val="0079725E"/>
    <w:rsid w:val="007A12EA"/>
    <w:rsid w:val="007A1F51"/>
    <w:rsid w:val="007A44CB"/>
    <w:rsid w:val="007A5767"/>
    <w:rsid w:val="007A6D31"/>
    <w:rsid w:val="007A78AD"/>
    <w:rsid w:val="007B04AE"/>
    <w:rsid w:val="007B04E4"/>
    <w:rsid w:val="007B65EF"/>
    <w:rsid w:val="007C15DE"/>
    <w:rsid w:val="007C2A91"/>
    <w:rsid w:val="007C4B83"/>
    <w:rsid w:val="007C6507"/>
    <w:rsid w:val="007C761E"/>
    <w:rsid w:val="007D0DEF"/>
    <w:rsid w:val="007D1DB5"/>
    <w:rsid w:val="007D332D"/>
    <w:rsid w:val="007D426E"/>
    <w:rsid w:val="007D55E1"/>
    <w:rsid w:val="007E0AC3"/>
    <w:rsid w:val="007E2BBE"/>
    <w:rsid w:val="007E31FF"/>
    <w:rsid w:val="007E3C0D"/>
    <w:rsid w:val="007E5D4E"/>
    <w:rsid w:val="007E7E05"/>
    <w:rsid w:val="007F0C22"/>
    <w:rsid w:val="007F0C8C"/>
    <w:rsid w:val="007F188D"/>
    <w:rsid w:val="007F2DB4"/>
    <w:rsid w:val="007F3D2D"/>
    <w:rsid w:val="007F467A"/>
    <w:rsid w:val="00802749"/>
    <w:rsid w:val="00803C1E"/>
    <w:rsid w:val="008060C9"/>
    <w:rsid w:val="008064DC"/>
    <w:rsid w:val="0080774D"/>
    <w:rsid w:val="00816C3C"/>
    <w:rsid w:val="0082025F"/>
    <w:rsid w:val="008227CD"/>
    <w:rsid w:val="00822B58"/>
    <w:rsid w:val="008246CC"/>
    <w:rsid w:val="00825178"/>
    <w:rsid w:val="0082608B"/>
    <w:rsid w:val="00826FFE"/>
    <w:rsid w:val="00830CBC"/>
    <w:rsid w:val="00830FF4"/>
    <w:rsid w:val="0083562F"/>
    <w:rsid w:val="0083728A"/>
    <w:rsid w:val="00843B50"/>
    <w:rsid w:val="008510F6"/>
    <w:rsid w:val="0085207E"/>
    <w:rsid w:val="008612F1"/>
    <w:rsid w:val="00862CC0"/>
    <w:rsid w:val="00863DC4"/>
    <w:rsid w:val="0086603B"/>
    <w:rsid w:val="0086799A"/>
    <w:rsid w:val="00867ADA"/>
    <w:rsid w:val="0087146B"/>
    <w:rsid w:val="0088153C"/>
    <w:rsid w:val="0088427B"/>
    <w:rsid w:val="008847F9"/>
    <w:rsid w:val="0088596C"/>
    <w:rsid w:val="00890AE4"/>
    <w:rsid w:val="00893F8B"/>
    <w:rsid w:val="008948B1"/>
    <w:rsid w:val="008A2ABD"/>
    <w:rsid w:val="008A2CA0"/>
    <w:rsid w:val="008A62B5"/>
    <w:rsid w:val="008A6CF7"/>
    <w:rsid w:val="008B1F88"/>
    <w:rsid w:val="008B331C"/>
    <w:rsid w:val="008B36A4"/>
    <w:rsid w:val="008B431D"/>
    <w:rsid w:val="008B71B1"/>
    <w:rsid w:val="008B79BA"/>
    <w:rsid w:val="008C20A2"/>
    <w:rsid w:val="008C3C6C"/>
    <w:rsid w:val="008C3F2B"/>
    <w:rsid w:val="008D23B2"/>
    <w:rsid w:val="008D29C5"/>
    <w:rsid w:val="008D51F4"/>
    <w:rsid w:val="008D536A"/>
    <w:rsid w:val="008D79C9"/>
    <w:rsid w:val="008E16C6"/>
    <w:rsid w:val="008E3C4C"/>
    <w:rsid w:val="008E4D6F"/>
    <w:rsid w:val="008E540E"/>
    <w:rsid w:val="008E5FEF"/>
    <w:rsid w:val="008E6510"/>
    <w:rsid w:val="008E74CA"/>
    <w:rsid w:val="008F6030"/>
    <w:rsid w:val="008F6759"/>
    <w:rsid w:val="008F6B27"/>
    <w:rsid w:val="008F748E"/>
    <w:rsid w:val="008F7639"/>
    <w:rsid w:val="00900FE8"/>
    <w:rsid w:val="00901EEC"/>
    <w:rsid w:val="00905C8C"/>
    <w:rsid w:val="00911027"/>
    <w:rsid w:val="00915050"/>
    <w:rsid w:val="00917DF6"/>
    <w:rsid w:val="009210AE"/>
    <w:rsid w:val="00925AF0"/>
    <w:rsid w:val="00935014"/>
    <w:rsid w:val="00935242"/>
    <w:rsid w:val="00940959"/>
    <w:rsid w:val="00946A29"/>
    <w:rsid w:val="0095030F"/>
    <w:rsid w:val="00950EB0"/>
    <w:rsid w:val="009536D9"/>
    <w:rsid w:val="00954AA5"/>
    <w:rsid w:val="009551EA"/>
    <w:rsid w:val="009574EA"/>
    <w:rsid w:val="00960FF0"/>
    <w:rsid w:val="00961672"/>
    <w:rsid w:val="00961EEB"/>
    <w:rsid w:val="00962B6A"/>
    <w:rsid w:val="009668AE"/>
    <w:rsid w:val="0097114D"/>
    <w:rsid w:val="00973C68"/>
    <w:rsid w:val="0097502B"/>
    <w:rsid w:val="00980B3D"/>
    <w:rsid w:val="00981C57"/>
    <w:rsid w:val="00983A68"/>
    <w:rsid w:val="009853F0"/>
    <w:rsid w:val="009938AF"/>
    <w:rsid w:val="00993C72"/>
    <w:rsid w:val="00995F02"/>
    <w:rsid w:val="00996D6E"/>
    <w:rsid w:val="009A548C"/>
    <w:rsid w:val="009A6C66"/>
    <w:rsid w:val="009A7AB7"/>
    <w:rsid w:val="009B5A8B"/>
    <w:rsid w:val="009B6AA5"/>
    <w:rsid w:val="009B7EE5"/>
    <w:rsid w:val="009C24E3"/>
    <w:rsid w:val="009C2604"/>
    <w:rsid w:val="009C4450"/>
    <w:rsid w:val="009C54D7"/>
    <w:rsid w:val="009C7C19"/>
    <w:rsid w:val="009D10F1"/>
    <w:rsid w:val="009D180F"/>
    <w:rsid w:val="009D295D"/>
    <w:rsid w:val="009D4FEC"/>
    <w:rsid w:val="009D6541"/>
    <w:rsid w:val="009D711B"/>
    <w:rsid w:val="009E168A"/>
    <w:rsid w:val="009E27C4"/>
    <w:rsid w:val="009F2D43"/>
    <w:rsid w:val="009F475A"/>
    <w:rsid w:val="009F5973"/>
    <w:rsid w:val="00A011D3"/>
    <w:rsid w:val="00A037C0"/>
    <w:rsid w:val="00A0693D"/>
    <w:rsid w:val="00A105A9"/>
    <w:rsid w:val="00A118E2"/>
    <w:rsid w:val="00A1281E"/>
    <w:rsid w:val="00A13747"/>
    <w:rsid w:val="00A20C5E"/>
    <w:rsid w:val="00A20FDC"/>
    <w:rsid w:val="00A23974"/>
    <w:rsid w:val="00A301D5"/>
    <w:rsid w:val="00A30231"/>
    <w:rsid w:val="00A34515"/>
    <w:rsid w:val="00A41219"/>
    <w:rsid w:val="00A442F0"/>
    <w:rsid w:val="00A44842"/>
    <w:rsid w:val="00A45D52"/>
    <w:rsid w:val="00A5063B"/>
    <w:rsid w:val="00A535C4"/>
    <w:rsid w:val="00A60E45"/>
    <w:rsid w:val="00A619A0"/>
    <w:rsid w:val="00A72FD0"/>
    <w:rsid w:val="00A73225"/>
    <w:rsid w:val="00A76E5D"/>
    <w:rsid w:val="00A816C7"/>
    <w:rsid w:val="00A8172D"/>
    <w:rsid w:val="00A82B39"/>
    <w:rsid w:val="00A82F74"/>
    <w:rsid w:val="00A83A12"/>
    <w:rsid w:val="00A83B77"/>
    <w:rsid w:val="00A83F7B"/>
    <w:rsid w:val="00A865E5"/>
    <w:rsid w:val="00A86988"/>
    <w:rsid w:val="00A91734"/>
    <w:rsid w:val="00A91D2B"/>
    <w:rsid w:val="00A947BA"/>
    <w:rsid w:val="00A95702"/>
    <w:rsid w:val="00A95EAB"/>
    <w:rsid w:val="00AA1127"/>
    <w:rsid w:val="00AA29F3"/>
    <w:rsid w:val="00AA2DF4"/>
    <w:rsid w:val="00AA3EBA"/>
    <w:rsid w:val="00AB2E13"/>
    <w:rsid w:val="00AB2F5F"/>
    <w:rsid w:val="00AB377B"/>
    <w:rsid w:val="00AB489D"/>
    <w:rsid w:val="00AB59CB"/>
    <w:rsid w:val="00AB6213"/>
    <w:rsid w:val="00AB643D"/>
    <w:rsid w:val="00AB6AE6"/>
    <w:rsid w:val="00AB6C8D"/>
    <w:rsid w:val="00AB7C9D"/>
    <w:rsid w:val="00AC30F1"/>
    <w:rsid w:val="00AC3EA0"/>
    <w:rsid w:val="00AC5CC7"/>
    <w:rsid w:val="00AD3C99"/>
    <w:rsid w:val="00AD43B3"/>
    <w:rsid w:val="00AD48E0"/>
    <w:rsid w:val="00AD770D"/>
    <w:rsid w:val="00AE4EB8"/>
    <w:rsid w:val="00AE56DB"/>
    <w:rsid w:val="00AE6428"/>
    <w:rsid w:val="00AE7011"/>
    <w:rsid w:val="00AF2C23"/>
    <w:rsid w:val="00AF5C28"/>
    <w:rsid w:val="00B072B8"/>
    <w:rsid w:val="00B11778"/>
    <w:rsid w:val="00B16709"/>
    <w:rsid w:val="00B225D3"/>
    <w:rsid w:val="00B22EA6"/>
    <w:rsid w:val="00B245CE"/>
    <w:rsid w:val="00B249D4"/>
    <w:rsid w:val="00B24D9D"/>
    <w:rsid w:val="00B267AC"/>
    <w:rsid w:val="00B30327"/>
    <w:rsid w:val="00B33F80"/>
    <w:rsid w:val="00B3473A"/>
    <w:rsid w:val="00B35C3E"/>
    <w:rsid w:val="00B37D0E"/>
    <w:rsid w:val="00B37DDF"/>
    <w:rsid w:val="00B448B3"/>
    <w:rsid w:val="00B45AFB"/>
    <w:rsid w:val="00B45D88"/>
    <w:rsid w:val="00B510BA"/>
    <w:rsid w:val="00B51C84"/>
    <w:rsid w:val="00B51FC4"/>
    <w:rsid w:val="00B53C90"/>
    <w:rsid w:val="00B554E5"/>
    <w:rsid w:val="00B569C9"/>
    <w:rsid w:val="00B578A4"/>
    <w:rsid w:val="00B60890"/>
    <w:rsid w:val="00B60E2E"/>
    <w:rsid w:val="00B6102A"/>
    <w:rsid w:val="00B61662"/>
    <w:rsid w:val="00B66CF2"/>
    <w:rsid w:val="00B710BC"/>
    <w:rsid w:val="00B72225"/>
    <w:rsid w:val="00B72369"/>
    <w:rsid w:val="00B74677"/>
    <w:rsid w:val="00B74C59"/>
    <w:rsid w:val="00B75645"/>
    <w:rsid w:val="00B803CE"/>
    <w:rsid w:val="00B84B85"/>
    <w:rsid w:val="00B91660"/>
    <w:rsid w:val="00B91F87"/>
    <w:rsid w:val="00B932F5"/>
    <w:rsid w:val="00B95D32"/>
    <w:rsid w:val="00BA3104"/>
    <w:rsid w:val="00BA3322"/>
    <w:rsid w:val="00BA3584"/>
    <w:rsid w:val="00BA52D1"/>
    <w:rsid w:val="00BA53D2"/>
    <w:rsid w:val="00BA5810"/>
    <w:rsid w:val="00BA5CC4"/>
    <w:rsid w:val="00BA6BC3"/>
    <w:rsid w:val="00BB4CA8"/>
    <w:rsid w:val="00BB5C2A"/>
    <w:rsid w:val="00BB701B"/>
    <w:rsid w:val="00BB751C"/>
    <w:rsid w:val="00BB77F4"/>
    <w:rsid w:val="00BC5604"/>
    <w:rsid w:val="00BD1DCB"/>
    <w:rsid w:val="00BD2E28"/>
    <w:rsid w:val="00BD5AA5"/>
    <w:rsid w:val="00BE0419"/>
    <w:rsid w:val="00BE133F"/>
    <w:rsid w:val="00BE280F"/>
    <w:rsid w:val="00BE3BF3"/>
    <w:rsid w:val="00BE3E13"/>
    <w:rsid w:val="00BE6463"/>
    <w:rsid w:val="00BF0EDD"/>
    <w:rsid w:val="00BF1A6C"/>
    <w:rsid w:val="00BF221E"/>
    <w:rsid w:val="00BF4A1B"/>
    <w:rsid w:val="00BF5577"/>
    <w:rsid w:val="00C00760"/>
    <w:rsid w:val="00C014FC"/>
    <w:rsid w:val="00C01F78"/>
    <w:rsid w:val="00C02C2A"/>
    <w:rsid w:val="00C0337F"/>
    <w:rsid w:val="00C04BFD"/>
    <w:rsid w:val="00C075A9"/>
    <w:rsid w:val="00C14127"/>
    <w:rsid w:val="00C1505F"/>
    <w:rsid w:val="00C1655C"/>
    <w:rsid w:val="00C20B16"/>
    <w:rsid w:val="00C279AF"/>
    <w:rsid w:val="00C3175C"/>
    <w:rsid w:val="00C3234F"/>
    <w:rsid w:val="00C33AE0"/>
    <w:rsid w:val="00C34883"/>
    <w:rsid w:val="00C34E42"/>
    <w:rsid w:val="00C3570C"/>
    <w:rsid w:val="00C35CB7"/>
    <w:rsid w:val="00C37680"/>
    <w:rsid w:val="00C47540"/>
    <w:rsid w:val="00C51B39"/>
    <w:rsid w:val="00C52AD4"/>
    <w:rsid w:val="00C533FD"/>
    <w:rsid w:val="00C550F3"/>
    <w:rsid w:val="00C55C8A"/>
    <w:rsid w:val="00C70F72"/>
    <w:rsid w:val="00C73109"/>
    <w:rsid w:val="00C742B9"/>
    <w:rsid w:val="00C7740C"/>
    <w:rsid w:val="00C80D13"/>
    <w:rsid w:val="00C812E3"/>
    <w:rsid w:val="00C82DDF"/>
    <w:rsid w:val="00C839B2"/>
    <w:rsid w:val="00C918D8"/>
    <w:rsid w:val="00C92863"/>
    <w:rsid w:val="00C93BA7"/>
    <w:rsid w:val="00C94DBC"/>
    <w:rsid w:val="00CA071C"/>
    <w:rsid w:val="00CA1F73"/>
    <w:rsid w:val="00CA2B95"/>
    <w:rsid w:val="00CA4ECF"/>
    <w:rsid w:val="00CA7319"/>
    <w:rsid w:val="00CA7E2D"/>
    <w:rsid w:val="00CB39A0"/>
    <w:rsid w:val="00CB5DD7"/>
    <w:rsid w:val="00CB7049"/>
    <w:rsid w:val="00CC086F"/>
    <w:rsid w:val="00CC282F"/>
    <w:rsid w:val="00CC2F11"/>
    <w:rsid w:val="00CC359B"/>
    <w:rsid w:val="00CC3679"/>
    <w:rsid w:val="00CC419F"/>
    <w:rsid w:val="00CD25DC"/>
    <w:rsid w:val="00CD3851"/>
    <w:rsid w:val="00CD4608"/>
    <w:rsid w:val="00CD4703"/>
    <w:rsid w:val="00CD5532"/>
    <w:rsid w:val="00CE5EAA"/>
    <w:rsid w:val="00CE6FE9"/>
    <w:rsid w:val="00CE7B70"/>
    <w:rsid w:val="00CF1074"/>
    <w:rsid w:val="00CF1DF5"/>
    <w:rsid w:val="00CF2253"/>
    <w:rsid w:val="00CF282B"/>
    <w:rsid w:val="00CF7E00"/>
    <w:rsid w:val="00D042E5"/>
    <w:rsid w:val="00D05F07"/>
    <w:rsid w:val="00D07BC6"/>
    <w:rsid w:val="00D117BD"/>
    <w:rsid w:val="00D13111"/>
    <w:rsid w:val="00D13FE5"/>
    <w:rsid w:val="00D16A1A"/>
    <w:rsid w:val="00D17549"/>
    <w:rsid w:val="00D217AC"/>
    <w:rsid w:val="00D21FCA"/>
    <w:rsid w:val="00D234B3"/>
    <w:rsid w:val="00D30825"/>
    <w:rsid w:val="00D3448E"/>
    <w:rsid w:val="00D3679B"/>
    <w:rsid w:val="00D42A39"/>
    <w:rsid w:val="00D43B94"/>
    <w:rsid w:val="00D46714"/>
    <w:rsid w:val="00D46C16"/>
    <w:rsid w:val="00D47004"/>
    <w:rsid w:val="00D51A52"/>
    <w:rsid w:val="00D52E0B"/>
    <w:rsid w:val="00D57829"/>
    <w:rsid w:val="00D60C81"/>
    <w:rsid w:val="00D618F4"/>
    <w:rsid w:val="00D63D0A"/>
    <w:rsid w:val="00D656C7"/>
    <w:rsid w:val="00D6669B"/>
    <w:rsid w:val="00D70F99"/>
    <w:rsid w:val="00D71480"/>
    <w:rsid w:val="00D7239B"/>
    <w:rsid w:val="00D73BC1"/>
    <w:rsid w:val="00D742F6"/>
    <w:rsid w:val="00D81E40"/>
    <w:rsid w:val="00D83075"/>
    <w:rsid w:val="00D84401"/>
    <w:rsid w:val="00D851BA"/>
    <w:rsid w:val="00D87DBA"/>
    <w:rsid w:val="00D90715"/>
    <w:rsid w:val="00D91B66"/>
    <w:rsid w:val="00D94AF2"/>
    <w:rsid w:val="00D969F9"/>
    <w:rsid w:val="00DA16F4"/>
    <w:rsid w:val="00DA1ABF"/>
    <w:rsid w:val="00DA237B"/>
    <w:rsid w:val="00DA7822"/>
    <w:rsid w:val="00DB20D0"/>
    <w:rsid w:val="00DB374B"/>
    <w:rsid w:val="00DB57A7"/>
    <w:rsid w:val="00DB6583"/>
    <w:rsid w:val="00DB66D1"/>
    <w:rsid w:val="00DB7CAD"/>
    <w:rsid w:val="00DC1BFB"/>
    <w:rsid w:val="00DC534F"/>
    <w:rsid w:val="00DC699C"/>
    <w:rsid w:val="00DD1C49"/>
    <w:rsid w:val="00DD3342"/>
    <w:rsid w:val="00DD479C"/>
    <w:rsid w:val="00DE1099"/>
    <w:rsid w:val="00DE30BD"/>
    <w:rsid w:val="00DE444C"/>
    <w:rsid w:val="00DE593F"/>
    <w:rsid w:val="00DE5CA4"/>
    <w:rsid w:val="00DF0125"/>
    <w:rsid w:val="00DF04FC"/>
    <w:rsid w:val="00DF4455"/>
    <w:rsid w:val="00DF64BA"/>
    <w:rsid w:val="00E003AF"/>
    <w:rsid w:val="00E00491"/>
    <w:rsid w:val="00E02391"/>
    <w:rsid w:val="00E03D35"/>
    <w:rsid w:val="00E04EB4"/>
    <w:rsid w:val="00E05414"/>
    <w:rsid w:val="00E108FC"/>
    <w:rsid w:val="00E306DD"/>
    <w:rsid w:val="00E31CB4"/>
    <w:rsid w:val="00E32554"/>
    <w:rsid w:val="00E32DB6"/>
    <w:rsid w:val="00E33A1E"/>
    <w:rsid w:val="00E374F8"/>
    <w:rsid w:val="00E520F7"/>
    <w:rsid w:val="00E52175"/>
    <w:rsid w:val="00E558DE"/>
    <w:rsid w:val="00E63EBE"/>
    <w:rsid w:val="00E64F71"/>
    <w:rsid w:val="00E67A43"/>
    <w:rsid w:val="00E7171F"/>
    <w:rsid w:val="00E72031"/>
    <w:rsid w:val="00E81298"/>
    <w:rsid w:val="00E8276F"/>
    <w:rsid w:val="00E83AC0"/>
    <w:rsid w:val="00E91E87"/>
    <w:rsid w:val="00E93B60"/>
    <w:rsid w:val="00EA0806"/>
    <w:rsid w:val="00EA2D2D"/>
    <w:rsid w:val="00EA68A6"/>
    <w:rsid w:val="00EA7504"/>
    <w:rsid w:val="00EB0080"/>
    <w:rsid w:val="00EB0EBB"/>
    <w:rsid w:val="00EB17D5"/>
    <w:rsid w:val="00EB1A17"/>
    <w:rsid w:val="00EB3AE8"/>
    <w:rsid w:val="00EB43C9"/>
    <w:rsid w:val="00EB46DF"/>
    <w:rsid w:val="00EB5338"/>
    <w:rsid w:val="00EB57DB"/>
    <w:rsid w:val="00EB580D"/>
    <w:rsid w:val="00EB7E40"/>
    <w:rsid w:val="00EC20B2"/>
    <w:rsid w:val="00EC4B62"/>
    <w:rsid w:val="00EC4CC6"/>
    <w:rsid w:val="00ED283D"/>
    <w:rsid w:val="00ED2FB9"/>
    <w:rsid w:val="00ED5803"/>
    <w:rsid w:val="00ED66EE"/>
    <w:rsid w:val="00ED69D6"/>
    <w:rsid w:val="00EE0B3F"/>
    <w:rsid w:val="00EE244A"/>
    <w:rsid w:val="00EE28E9"/>
    <w:rsid w:val="00EE2D94"/>
    <w:rsid w:val="00EE5948"/>
    <w:rsid w:val="00EE658C"/>
    <w:rsid w:val="00EE7AB3"/>
    <w:rsid w:val="00EF06AA"/>
    <w:rsid w:val="00EF10CA"/>
    <w:rsid w:val="00EF16BB"/>
    <w:rsid w:val="00EF42AE"/>
    <w:rsid w:val="00EF76A3"/>
    <w:rsid w:val="00EF7863"/>
    <w:rsid w:val="00F00DAF"/>
    <w:rsid w:val="00F018E0"/>
    <w:rsid w:val="00F022DB"/>
    <w:rsid w:val="00F031F6"/>
    <w:rsid w:val="00F04ECB"/>
    <w:rsid w:val="00F11680"/>
    <w:rsid w:val="00F11700"/>
    <w:rsid w:val="00F11B0A"/>
    <w:rsid w:val="00F14237"/>
    <w:rsid w:val="00F179B0"/>
    <w:rsid w:val="00F25F36"/>
    <w:rsid w:val="00F353BC"/>
    <w:rsid w:val="00F362C3"/>
    <w:rsid w:val="00F36FCF"/>
    <w:rsid w:val="00F40A1B"/>
    <w:rsid w:val="00F40AF3"/>
    <w:rsid w:val="00F40B7E"/>
    <w:rsid w:val="00F4103D"/>
    <w:rsid w:val="00F41D04"/>
    <w:rsid w:val="00F41DE8"/>
    <w:rsid w:val="00F42298"/>
    <w:rsid w:val="00F423DF"/>
    <w:rsid w:val="00F4377F"/>
    <w:rsid w:val="00F4796A"/>
    <w:rsid w:val="00F479EC"/>
    <w:rsid w:val="00F5015F"/>
    <w:rsid w:val="00F52035"/>
    <w:rsid w:val="00F5478F"/>
    <w:rsid w:val="00F561AE"/>
    <w:rsid w:val="00F56B75"/>
    <w:rsid w:val="00F57471"/>
    <w:rsid w:val="00F60B91"/>
    <w:rsid w:val="00F6168E"/>
    <w:rsid w:val="00F639C4"/>
    <w:rsid w:val="00F803A6"/>
    <w:rsid w:val="00F81F20"/>
    <w:rsid w:val="00F821DF"/>
    <w:rsid w:val="00F851C6"/>
    <w:rsid w:val="00F86410"/>
    <w:rsid w:val="00F87FE5"/>
    <w:rsid w:val="00F90608"/>
    <w:rsid w:val="00F946E3"/>
    <w:rsid w:val="00F94DFD"/>
    <w:rsid w:val="00F953C6"/>
    <w:rsid w:val="00FA21EB"/>
    <w:rsid w:val="00FA29D4"/>
    <w:rsid w:val="00FA30C3"/>
    <w:rsid w:val="00FA66C1"/>
    <w:rsid w:val="00FB0AB9"/>
    <w:rsid w:val="00FB15A8"/>
    <w:rsid w:val="00FB1E35"/>
    <w:rsid w:val="00FB7FD8"/>
    <w:rsid w:val="00FC0C75"/>
    <w:rsid w:val="00FC4D9E"/>
    <w:rsid w:val="00FC526D"/>
    <w:rsid w:val="00FC61E9"/>
    <w:rsid w:val="00FC7EA0"/>
    <w:rsid w:val="00FD1F37"/>
    <w:rsid w:val="00FD5537"/>
    <w:rsid w:val="00FD71D6"/>
    <w:rsid w:val="00FE2A3D"/>
    <w:rsid w:val="00FE63C9"/>
    <w:rsid w:val="00FF35C5"/>
    <w:rsid w:val="00FF3E8F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288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2DF4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F4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DF4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DF4"/>
    <w:pPr>
      <w:keepNext/>
      <w:spacing w:before="240" w:after="60"/>
      <w:jc w:val="left"/>
      <w:outlineLvl w:val="3"/>
    </w:pPr>
    <w:rPr>
      <w:rFonts w:asciiTheme="minorHAnsi" w:hAnsiTheme="minorHAnsi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1E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21E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21E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21E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a3">
    <w:name w:val="No Spacing"/>
    <w:uiPriority w:val="1"/>
    <w:qFormat/>
    <w:rsid w:val="00AA2DF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A2DF4"/>
    <w:rPr>
      <w:b/>
      <w:bCs/>
    </w:rPr>
  </w:style>
  <w:style w:type="character" w:styleId="a5">
    <w:name w:val="Emphasis"/>
    <w:basedOn w:val="a0"/>
    <w:uiPriority w:val="20"/>
    <w:qFormat/>
    <w:rsid w:val="00FA21EB"/>
    <w:rPr>
      <w:i/>
      <w:iCs/>
    </w:rPr>
  </w:style>
  <w:style w:type="paragraph" w:styleId="a6">
    <w:name w:val="Normal (Web)"/>
    <w:basedOn w:val="a"/>
    <w:uiPriority w:val="99"/>
    <w:semiHidden/>
    <w:unhideWhenUsed/>
    <w:rsid w:val="00BE04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04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419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4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5525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167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67B6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16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7B6"/>
    <w:rPr>
      <w:rFonts w:eastAsiaTheme="minorEastAsia"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A254-FE8E-42AC-B6DB-043BA00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5-15T00:54:00Z</cp:lastPrinted>
  <dcterms:created xsi:type="dcterms:W3CDTF">2020-05-14T11:01:00Z</dcterms:created>
  <dcterms:modified xsi:type="dcterms:W3CDTF">2020-05-15T01:23:00Z</dcterms:modified>
</cp:coreProperties>
</file>